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760" w14:textId="020F53B7" w:rsidR="00D829F8" w:rsidRPr="00B20554" w:rsidRDefault="00D829F8" w:rsidP="00C81D2C">
      <w:pPr>
        <w:spacing w:line="360" w:lineRule="auto"/>
        <w:jc w:val="both"/>
        <w:rPr>
          <w:b/>
          <w:bCs/>
        </w:rPr>
      </w:pPr>
      <w:r w:rsidRPr="00D829F8">
        <w:rPr>
          <w:rFonts w:ascii="Verdana" w:hAnsi="Verdana"/>
          <w:sz w:val="20"/>
          <w:szCs w:val="20"/>
        </w:rPr>
        <w:t xml:space="preserve">An die Direktion </w:t>
      </w:r>
      <w:r w:rsidR="00C81D2C">
        <w:rPr>
          <w:rFonts w:ascii="Verdana" w:hAnsi="Verdana"/>
          <w:sz w:val="20"/>
          <w:szCs w:val="20"/>
        </w:rPr>
        <w:t>de</w:t>
      </w:r>
      <w:r w:rsidR="008C2FA0">
        <w:rPr>
          <w:rFonts w:ascii="Verdana" w:hAnsi="Verdana"/>
          <w:sz w:val="20"/>
          <w:szCs w:val="20"/>
        </w:rPr>
        <w:t>r Schule</w:t>
      </w:r>
      <w:r w:rsidR="008C2FA0" w:rsidRPr="00B20554">
        <w:rPr>
          <w:rFonts w:ascii="Verdana" w:hAnsi="Verdana"/>
          <w:b/>
          <w:bCs/>
          <w:sz w:val="20"/>
          <w:szCs w:val="20"/>
        </w:rPr>
        <w:t>:</w:t>
      </w:r>
      <w:r w:rsidR="00C81D2C" w:rsidRPr="00B20554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31473442"/>
          <w:placeholder>
            <w:docPart w:val="70AAA43AF1E24175B4FECFCE80AF7760"/>
          </w:placeholder>
          <w:showingPlcHdr/>
          <w:text/>
        </w:sdtPr>
        <w:sdtEndPr/>
        <w:sdtContent>
          <w:r w:rsidR="00E1394E"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sdtContent>
      </w:sdt>
    </w:p>
    <w:p w14:paraId="26325E11" w14:textId="3F533502" w:rsidR="00D829F8" w:rsidRPr="009B36F0" w:rsidRDefault="00D829F8" w:rsidP="00D829F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119FB9A" w14:textId="4CF2B077" w:rsidR="009B36F0" w:rsidRDefault="002943F1" w:rsidP="00E02F65">
      <w:pPr>
        <w:jc w:val="center"/>
        <w:rPr>
          <w:rFonts w:ascii="Verdana" w:hAnsi="Verdana"/>
          <w:b/>
        </w:rPr>
      </w:pPr>
      <w:r w:rsidRPr="002943F1">
        <w:rPr>
          <w:rFonts w:ascii="Verdana" w:hAnsi="Verdana"/>
          <w:b/>
        </w:rPr>
        <w:t>An</w:t>
      </w:r>
      <w:r w:rsidR="008E3374">
        <w:rPr>
          <w:rFonts w:ascii="Verdana" w:hAnsi="Verdana"/>
          <w:b/>
        </w:rPr>
        <w:t>trag</w:t>
      </w:r>
      <w:r w:rsidRPr="002943F1">
        <w:rPr>
          <w:rFonts w:ascii="Verdana" w:hAnsi="Verdana"/>
          <w:b/>
        </w:rPr>
        <w:t xml:space="preserve"> um Genehmigung einer Nebentätigkeit</w:t>
      </w:r>
      <w:r w:rsidR="009E7B46">
        <w:rPr>
          <w:rFonts w:ascii="Verdana" w:hAnsi="Verdana"/>
          <w:b/>
        </w:rPr>
        <w:t xml:space="preserve"> </w:t>
      </w:r>
    </w:p>
    <w:p w14:paraId="01A5EDC9" w14:textId="508193C3" w:rsidR="009E7B46" w:rsidRPr="00B20554" w:rsidRDefault="00E55B27" w:rsidP="00E02F65">
      <w:pPr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m Schuljahr</w:t>
      </w:r>
      <w:r w:rsidR="003D2436">
        <w:rPr>
          <w:rFonts w:ascii="Verdana" w:hAnsi="Verdana"/>
          <w:b/>
        </w:rPr>
        <w:t xml:space="preserve"> 2023/2024</w:t>
      </w:r>
    </w:p>
    <w:p w14:paraId="6B47936D" w14:textId="168FADB5" w:rsidR="00E02F65" w:rsidRPr="00A43ECB" w:rsidRDefault="00E02F65" w:rsidP="00E02F65">
      <w:pPr>
        <w:spacing w:after="240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D7FADB4" w14:textId="194B8021" w:rsidR="00D248BB" w:rsidRDefault="002943F1" w:rsidP="00C306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Der/Die unterfertigte</w:t>
      </w:r>
      <w:r w:rsidR="00967987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428242377"/>
          <w:placeholder>
            <w:docPart w:val="62D041CB81014A5F8A20D879C0DC734B"/>
          </w:placeholder>
          <w:showingPlcHdr/>
          <w:text/>
        </w:sdtPr>
        <w:sdtEndPr/>
        <w:sdtContent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</w:t>
          </w:r>
          <w:r w:rsidR="005124CB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</w:t>
          </w:r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</w:t>
          </w:r>
        </w:sdtContent>
      </w:sdt>
      <w:r w:rsidR="003052BC" w:rsidRPr="001D3A62">
        <w:rPr>
          <w:rFonts w:ascii="Verdana" w:hAnsi="Verdana"/>
          <w:sz w:val="20"/>
          <w:szCs w:val="20"/>
        </w:rPr>
        <w:t>,</w:t>
      </w:r>
      <w:r w:rsidR="00490794">
        <w:rPr>
          <w:rFonts w:ascii="Verdana" w:hAnsi="Verdana"/>
          <w:sz w:val="20"/>
          <w:szCs w:val="20"/>
        </w:rPr>
        <w:t xml:space="preserve"> </w:t>
      </w:r>
      <w:r w:rsidRPr="003052BC">
        <w:rPr>
          <w:rFonts w:ascii="Verdana" w:hAnsi="Verdana"/>
          <w:sz w:val="20"/>
          <w:szCs w:val="20"/>
        </w:rPr>
        <w:t>geboren am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81264391"/>
          <w:placeholder>
            <w:docPart w:val="1C7E761216984BD591909687BF1A885A"/>
          </w:placeholder>
          <w:showingPlcHdr/>
          <w:text/>
        </w:sdtPr>
        <w:sdtEndPr/>
        <w:sdtContent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D248BB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</w:t>
          </w:r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</w:t>
      </w:r>
    </w:p>
    <w:p w14:paraId="64083521" w14:textId="19724550" w:rsidR="003D2436" w:rsidRDefault="002943F1" w:rsidP="00C3065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wohnhaft in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238139734"/>
          <w:placeholder>
            <w:docPart w:val="39FB5E8858E541E4A207D5D71C1BC6A3"/>
          </w:placeholder>
          <w:showingPlcHdr/>
          <w:text/>
        </w:sdtPr>
        <w:sdtEndPr/>
        <w:sdtContent>
          <w:r w:rsidR="005C52C1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als </w:t>
      </w:r>
      <w:r w:rsidRPr="007E3A4C">
        <w:rPr>
          <w:rFonts w:ascii="Verdana" w:hAnsi="Verdana"/>
          <w:sz w:val="20"/>
          <w:szCs w:val="20"/>
        </w:rPr>
        <w:t>Lehrper</w:t>
      </w:r>
      <w:r w:rsidR="003A7B21" w:rsidRPr="007E3A4C">
        <w:rPr>
          <w:rFonts w:ascii="Verdana" w:hAnsi="Verdana"/>
          <w:sz w:val="20"/>
          <w:szCs w:val="20"/>
        </w:rPr>
        <w:t xml:space="preserve">son </w:t>
      </w:r>
      <w:sdt>
        <w:sdtPr>
          <w:rPr>
            <w:rFonts w:ascii="Verdana" w:hAnsi="Verdana"/>
            <w:b/>
            <w:bCs/>
            <w:sz w:val="20"/>
            <w:szCs w:val="20"/>
          </w:rPr>
          <w:id w:val="-59194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Vollzeit</w:t>
      </w:r>
      <w:r w:rsidR="005C68D9">
        <w:rPr>
          <w:rFonts w:ascii="Verdana" w:hAnsi="Verdana"/>
          <w:sz w:val="20"/>
          <w:szCs w:val="20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/</w:t>
      </w:r>
      <w:r w:rsidR="005C68D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2649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Teilzeit</w:t>
      </w:r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14594F" w:rsidRPr="007E3A4C">
        <w:rPr>
          <w:rFonts w:ascii="Verdana" w:hAnsi="Verdana"/>
          <w:sz w:val="20"/>
          <w:szCs w:val="20"/>
        </w:rPr>
        <w:t>mit</w:t>
      </w:r>
      <w:r w:rsidR="00A15A51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36304"/>
          <w:placeholder>
            <w:docPart w:val="9A01814CC5E449BFAD0996699E279F3C"/>
          </w:placeholder>
          <w:showingPlcHdr/>
          <w:text/>
        </w:sdtPr>
        <w:sdtEndPr/>
        <w:sdtContent>
          <w:r w:rsidR="008E5DBC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sdtContent>
      </w:sdt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A15A51" w:rsidRPr="007E3A4C">
        <w:rPr>
          <w:rFonts w:ascii="Verdana" w:hAnsi="Verdana"/>
          <w:sz w:val="20"/>
          <w:szCs w:val="20"/>
        </w:rPr>
        <w:t>W</w:t>
      </w:r>
      <w:r w:rsidR="00417DAE" w:rsidRPr="007E3A4C">
        <w:rPr>
          <w:rFonts w:ascii="Verdana" w:hAnsi="Verdana"/>
          <w:sz w:val="20"/>
          <w:szCs w:val="20"/>
        </w:rPr>
        <w:t>ochenstunden</w:t>
      </w:r>
      <w:r w:rsidR="00D829F8" w:rsidRPr="007E3A4C">
        <w:rPr>
          <w:rFonts w:ascii="Verdana" w:hAnsi="Verdana"/>
          <w:sz w:val="20"/>
          <w:szCs w:val="20"/>
        </w:rPr>
        <w:t>,</w:t>
      </w:r>
      <w:r w:rsidR="00D829F8">
        <w:rPr>
          <w:rFonts w:ascii="Verdana" w:hAnsi="Verdana"/>
          <w:sz w:val="20"/>
          <w:szCs w:val="20"/>
        </w:rPr>
        <w:t xml:space="preserve"> </w:t>
      </w:r>
      <w:r w:rsidR="00D828C4">
        <w:rPr>
          <w:rFonts w:ascii="Verdana" w:hAnsi="Verdana"/>
          <w:sz w:val="20"/>
          <w:szCs w:val="20"/>
        </w:rPr>
        <w:t>i</w:t>
      </w:r>
      <w:r w:rsidR="00C22176">
        <w:rPr>
          <w:rFonts w:ascii="Verdana" w:hAnsi="Verdana"/>
          <w:sz w:val="20"/>
          <w:szCs w:val="20"/>
        </w:rPr>
        <w:t>n</w:t>
      </w:r>
      <w:r w:rsidR="00D828C4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 xml:space="preserve">der </w:t>
      </w:r>
      <w:r w:rsidR="00EC0E44">
        <w:rPr>
          <w:rFonts w:ascii="Verdana" w:hAnsi="Verdana"/>
          <w:sz w:val="20"/>
          <w:szCs w:val="20"/>
        </w:rPr>
        <w:t>Wettbewerbsklasse</w:t>
      </w:r>
      <w:r w:rsidRPr="003052BC">
        <w:rPr>
          <w:rFonts w:ascii="Verdana" w:hAnsi="Verdana"/>
          <w:sz w:val="20"/>
          <w:szCs w:val="20"/>
        </w:rPr>
        <w:t xml:space="preserve"> </w:t>
      </w:r>
      <w:r w:rsidR="00F426F5" w:rsidRPr="00BD56E7">
        <w:rPr>
          <w:rFonts w:ascii="Arial Narrow" w:hAnsi="Arial Narrow"/>
          <w:i/>
          <w:iCs/>
          <w:sz w:val="18"/>
          <w:szCs w:val="18"/>
        </w:rPr>
        <w:t>(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>z</w:t>
      </w:r>
      <w:r w:rsidR="00CA181B" w:rsidRPr="00BD56E7">
        <w:rPr>
          <w:rFonts w:ascii="Arial Narrow" w:hAnsi="Arial Narrow"/>
          <w:i/>
          <w:iCs/>
          <w:sz w:val="18"/>
          <w:szCs w:val="18"/>
        </w:rPr>
        <w:t>.</w:t>
      </w:r>
      <w:r w:rsidR="003D2436">
        <w:rPr>
          <w:rFonts w:ascii="Arial Narrow" w:hAnsi="Arial Narrow"/>
          <w:i/>
          <w:iCs/>
          <w:sz w:val="18"/>
          <w:szCs w:val="18"/>
        </w:rPr>
        <w:t xml:space="preserve"> 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 xml:space="preserve">B. Klassenlehrperson Grundschule, Mathematik </w:t>
      </w:r>
      <w:r w:rsidR="00610648" w:rsidRPr="00BD56E7">
        <w:rPr>
          <w:rFonts w:ascii="Arial Narrow" w:hAnsi="Arial Narrow"/>
          <w:i/>
          <w:iCs/>
          <w:sz w:val="18"/>
          <w:szCs w:val="18"/>
        </w:rPr>
        <w:t>Mittelschule)</w:t>
      </w:r>
      <w:r w:rsidR="00F426F5" w:rsidRPr="00B20554">
        <w:rPr>
          <w:rFonts w:ascii="Verdana" w:hAnsi="Verdana"/>
          <w:i/>
          <w:iCs/>
          <w:sz w:val="20"/>
          <w:szCs w:val="20"/>
        </w:rPr>
        <w:t xml:space="preserve"> </w:t>
      </w:r>
    </w:p>
    <w:p w14:paraId="1078A2A0" w14:textId="1785EFD1" w:rsidR="002943F1" w:rsidRDefault="00485155" w:rsidP="003D2436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812400506"/>
          <w:placeholder>
            <w:docPart w:val="9C217A573F174F9D8AF0FB2AC2D1B045"/>
          </w:placeholder>
          <w:showingPlcHdr/>
          <w:text/>
        </w:sdtPr>
        <w:sdtEndPr/>
        <w:sdtContent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 w:rsidR="003D2436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2943F1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tätig, </w:t>
      </w:r>
    </w:p>
    <w:p w14:paraId="66CEF1CB" w14:textId="77777777" w:rsidR="00FC2759" w:rsidRPr="003052BC" w:rsidRDefault="00FC2759" w:rsidP="00FC2759">
      <w:pPr>
        <w:jc w:val="both"/>
        <w:rPr>
          <w:rFonts w:ascii="Verdana" w:hAnsi="Verdana"/>
          <w:sz w:val="20"/>
          <w:szCs w:val="20"/>
        </w:rPr>
      </w:pPr>
    </w:p>
    <w:p w14:paraId="7F038161" w14:textId="77777777" w:rsidR="002943F1" w:rsidRPr="003052BC" w:rsidRDefault="002943F1" w:rsidP="003A7B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052BC">
        <w:rPr>
          <w:rFonts w:ascii="Verdana" w:hAnsi="Verdana"/>
          <w:b/>
          <w:sz w:val="20"/>
          <w:szCs w:val="20"/>
        </w:rPr>
        <w:t>ersucht</w:t>
      </w:r>
    </w:p>
    <w:p w14:paraId="44875B5A" w14:textId="64494B86" w:rsidR="00D03D4D" w:rsidRPr="00B20554" w:rsidRDefault="002943F1" w:rsidP="009F4250">
      <w:pPr>
        <w:tabs>
          <w:tab w:val="right" w:leader="underscore" w:pos="9070"/>
        </w:tabs>
        <w:spacing w:after="120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um die Genehmigung einer Nebentätigkeit</w:t>
      </w:r>
      <w:r w:rsidR="00D03D4D">
        <w:rPr>
          <w:rFonts w:ascii="Verdana" w:hAnsi="Verdana"/>
          <w:sz w:val="20"/>
          <w:szCs w:val="20"/>
        </w:rPr>
        <w:t xml:space="preserve"> (</w:t>
      </w:r>
      <w:r w:rsidR="00D03D4D" w:rsidRPr="00D03D4D">
        <w:rPr>
          <w:rFonts w:ascii="Verdana" w:hAnsi="Verdana"/>
          <w:sz w:val="20"/>
          <w:szCs w:val="20"/>
        </w:rPr>
        <w:t xml:space="preserve">im Sinne des </w:t>
      </w:r>
      <w:r w:rsidR="00744984">
        <w:rPr>
          <w:rFonts w:ascii="Verdana" w:hAnsi="Verdana"/>
          <w:sz w:val="20"/>
          <w:szCs w:val="20"/>
        </w:rPr>
        <w:t>Rundschreibens der Bildungsdirektion</w:t>
      </w:r>
      <w:r w:rsidR="00497856">
        <w:rPr>
          <w:rFonts w:ascii="Verdana" w:hAnsi="Verdana"/>
          <w:sz w:val="20"/>
          <w:szCs w:val="20"/>
        </w:rPr>
        <w:t xml:space="preserve"> </w:t>
      </w:r>
      <w:r w:rsidR="00497856" w:rsidRPr="00EB1396">
        <w:rPr>
          <w:rFonts w:ascii="Verdana" w:hAnsi="Verdana"/>
          <w:sz w:val="20"/>
          <w:szCs w:val="20"/>
        </w:rPr>
        <w:t xml:space="preserve">Nr. </w:t>
      </w:r>
      <w:r w:rsidR="00F00E8D" w:rsidRPr="00EB1396">
        <w:rPr>
          <w:rFonts w:ascii="Verdana" w:hAnsi="Verdana"/>
          <w:sz w:val="20"/>
          <w:szCs w:val="20"/>
        </w:rPr>
        <w:t>26</w:t>
      </w:r>
      <w:r w:rsidR="0031343F" w:rsidRPr="00EB1396">
        <w:rPr>
          <w:rFonts w:ascii="Verdana" w:hAnsi="Verdana"/>
          <w:sz w:val="20"/>
          <w:szCs w:val="20"/>
        </w:rPr>
        <w:t>/2023</w:t>
      </w:r>
      <w:r w:rsidR="006761EB" w:rsidRPr="00EB1396">
        <w:rPr>
          <w:rFonts w:ascii="Verdana" w:hAnsi="Verdana"/>
          <w:sz w:val="20"/>
          <w:szCs w:val="20"/>
        </w:rPr>
        <w:t xml:space="preserve"> – bitte </w:t>
      </w:r>
      <w:r w:rsidR="008E3374" w:rsidRPr="00EB1396">
        <w:rPr>
          <w:rFonts w:ascii="Verdana" w:hAnsi="Verdana"/>
          <w:sz w:val="20"/>
          <w:szCs w:val="20"/>
        </w:rPr>
        <w:t>das Rundschreiben vor dem Ausfüllen des Antrages genau lesen</w:t>
      </w:r>
      <w:r w:rsidR="00497856" w:rsidRPr="00EB1396">
        <w:rPr>
          <w:rFonts w:ascii="Verdana" w:hAnsi="Verdana"/>
          <w:sz w:val="20"/>
          <w:szCs w:val="20"/>
        </w:rPr>
        <w:t>)</w:t>
      </w:r>
      <w:r w:rsidRPr="003052BC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b/>
          <w:bCs/>
          <w:i/>
          <w:iCs/>
          <w:sz w:val="18"/>
          <w:szCs w:val="18"/>
        </w:rPr>
        <w:id w:val="-2061005154"/>
        <w:placeholder>
          <w:docPart w:val="A75E2F25EC2C4D66A22033A933996CD7"/>
        </w:placeholder>
        <w:showingPlcHdr/>
        <w:text/>
      </w:sdtPr>
      <w:sdtEndPr/>
      <w:sdtContent>
        <w:p w14:paraId="1A5FC75D" w14:textId="69B0CB40" w:rsidR="008C75FA" w:rsidRPr="00D450EA" w:rsidRDefault="008C75FA" w:rsidP="008C75FA">
          <w:pPr>
            <w:tabs>
              <w:tab w:val="right" w:leader="underscore" w:pos="9070"/>
            </w:tabs>
            <w:jc w:val="both"/>
            <w:rPr>
              <w:rFonts w:ascii="Verdana" w:hAnsi="Verdana"/>
              <w:b/>
              <w:bCs/>
              <w:i/>
              <w:iCs/>
              <w:sz w:val="18"/>
              <w:szCs w:val="18"/>
            </w:rPr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sdtContent>
    </w:sdt>
    <w:p w14:paraId="7E0AF0B4" w14:textId="419A36C1" w:rsidR="009B3902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A43ECB">
        <w:rPr>
          <w:rFonts w:ascii="Verdana" w:hAnsi="Verdana"/>
          <w:i/>
          <w:iCs/>
          <w:sz w:val="16"/>
          <w:szCs w:val="16"/>
        </w:rPr>
        <w:t>(bitte die Tätigkeit stichwortartig beschreiben)</w:t>
      </w:r>
    </w:p>
    <w:p w14:paraId="56FBB765" w14:textId="77777777" w:rsidR="00A43ECB" w:rsidRPr="00A43ECB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E4381F8" w14:textId="5A49A9FC" w:rsidR="009B3902" w:rsidRDefault="004538D9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htliche Form d</w:t>
      </w:r>
      <w:r w:rsidR="009B3902">
        <w:rPr>
          <w:rFonts w:ascii="Verdana" w:hAnsi="Verdana"/>
          <w:sz w:val="20"/>
          <w:szCs w:val="20"/>
        </w:rPr>
        <w:t>er Tätigkeit</w:t>
      </w:r>
      <w:r w:rsidR="00C81D2C">
        <w:rPr>
          <w:rFonts w:ascii="Verdana" w:hAnsi="Verdana"/>
          <w:sz w:val="20"/>
          <w:szCs w:val="20"/>
        </w:rPr>
        <w:t xml:space="preserve"> (bitte ankreuzen)</w:t>
      </w:r>
      <w:r w:rsidR="009B3902">
        <w:rPr>
          <w:rFonts w:ascii="Verdana" w:hAnsi="Verdana"/>
          <w:sz w:val="20"/>
          <w:szCs w:val="20"/>
        </w:rPr>
        <w:t>:</w:t>
      </w:r>
    </w:p>
    <w:p w14:paraId="3C3AF90C" w14:textId="3A9FC0A0" w:rsidR="009B3902" w:rsidRDefault="00485155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231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9B3902">
        <w:rPr>
          <w:rFonts w:ascii="Verdana" w:hAnsi="Verdana"/>
          <w:sz w:val="20"/>
          <w:szCs w:val="20"/>
        </w:rPr>
        <w:t xml:space="preserve">freie, </w:t>
      </w:r>
      <w:r w:rsidR="009B3902" w:rsidRPr="00223533">
        <w:rPr>
          <w:rFonts w:ascii="Verdana" w:hAnsi="Verdana"/>
          <w:sz w:val="20"/>
          <w:szCs w:val="20"/>
        </w:rPr>
        <w:t>gelegentliche Mitarbeit (höchstens 5.000 € Einkünfte pro Kalenderjahr)</w:t>
      </w:r>
    </w:p>
    <w:p w14:paraId="24EEC0B9" w14:textId="17F0E3D3" w:rsidR="002C5FC6" w:rsidRDefault="00485155" w:rsidP="004F7384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43143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22B5">
        <w:rPr>
          <w:rFonts w:cs="Arial"/>
          <w:sz w:val="18"/>
          <w:szCs w:val="18"/>
        </w:rPr>
        <w:tab/>
      </w:r>
      <w:r w:rsidR="00B47707">
        <w:rPr>
          <w:rFonts w:ascii="Verdana" w:hAnsi="Verdana"/>
          <w:sz w:val="20"/>
          <w:szCs w:val="20"/>
        </w:rPr>
        <w:t>gelegentliche S</w:t>
      </w:r>
      <w:r w:rsidR="004F7384">
        <w:rPr>
          <w:rFonts w:ascii="Verdana" w:hAnsi="Verdana"/>
          <w:sz w:val="20"/>
          <w:szCs w:val="20"/>
        </w:rPr>
        <w:t>onderaufträge von anderen öffentlichen Verwaltungen</w:t>
      </w:r>
      <w:r w:rsidR="00B47707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>auf Honorarbasis</w:t>
      </w:r>
    </w:p>
    <w:p w14:paraId="67AF291C" w14:textId="2E69DE72" w:rsidR="00F922B5" w:rsidRDefault="00485155" w:rsidP="00F922B5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654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7384">
        <w:rPr>
          <w:rFonts w:cs="Arial"/>
          <w:sz w:val="18"/>
          <w:szCs w:val="18"/>
        </w:rPr>
        <w:tab/>
      </w:r>
      <w:r w:rsidR="00DA1AC6">
        <w:rPr>
          <w:rFonts w:ascii="Verdana" w:hAnsi="Verdana"/>
          <w:sz w:val="20"/>
          <w:szCs w:val="20"/>
        </w:rPr>
        <w:t>gelegentliche P</w:t>
      </w:r>
      <w:r w:rsidR="004F7384">
        <w:rPr>
          <w:rFonts w:ascii="Verdana" w:hAnsi="Verdana"/>
          <w:sz w:val="20"/>
          <w:szCs w:val="20"/>
        </w:rPr>
        <w:t xml:space="preserve">rivatzimmervermietung ohne Eintragung </w:t>
      </w:r>
      <w:r w:rsidR="00C563EA">
        <w:rPr>
          <w:rFonts w:ascii="Verdana" w:hAnsi="Verdana"/>
          <w:sz w:val="20"/>
          <w:szCs w:val="20"/>
        </w:rPr>
        <w:t>bei</w:t>
      </w:r>
      <w:r w:rsidR="004F7384">
        <w:rPr>
          <w:rFonts w:ascii="Verdana" w:hAnsi="Verdana"/>
          <w:sz w:val="20"/>
          <w:szCs w:val="20"/>
        </w:rPr>
        <w:t xml:space="preserve"> der Handelskammer</w:t>
      </w:r>
    </w:p>
    <w:p w14:paraId="1F3C4A8C" w14:textId="16A03C80" w:rsidR="006805C7" w:rsidRDefault="00485155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996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6805C7">
        <w:rPr>
          <w:rFonts w:ascii="Verdana" w:hAnsi="Verdana"/>
          <w:sz w:val="20"/>
          <w:szCs w:val="20"/>
        </w:rPr>
        <w:t>freiberufliche</w:t>
      </w:r>
      <w:r w:rsidR="005F6CC0" w:rsidRPr="009F4250">
        <w:rPr>
          <w:rFonts w:ascii="Verdana" w:hAnsi="Verdana"/>
          <w:sz w:val="20"/>
          <w:szCs w:val="20"/>
        </w:rPr>
        <w:t xml:space="preserve"> </w:t>
      </w:r>
      <w:r w:rsidR="006805C7" w:rsidRPr="009F4250">
        <w:rPr>
          <w:rFonts w:ascii="Verdana" w:hAnsi="Verdana"/>
          <w:sz w:val="20"/>
          <w:szCs w:val="20"/>
        </w:rPr>
        <w:t>Tätigkeit</w:t>
      </w:r>
      <w:r w:rsidR="00C57DB0">
        <w:rPr>
          <w:rFonts w:ascii="Verdana" w:hAnsi="Verdana"/>
          <w:sz w:val="20"/>
          <w:szCs w:val="20"/>
        </w:rPr>
        <w:t xml:space="preserve"> mit Bezug zum Unterrichtsfach</w:t>
      </w:r>
    </w:p>
    <w:p w14:paraId="06A624B9" w14:textId="08AF1A4F" w:rsidR="00D9148C" w:rsidRDefault="00485155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62065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148C">
        <w:rPr>
          <w:rFonts w:cs="Arial"/>
          <w:sz w:val="18"/>
          <w:szCs w:val="18"/>
        </w:rPr>
        <w:tab/>
      </w:r>
      <w:r w:rsidR="008025E5">
        <w:rPr>
          <w:rFonts w:ascii="Verdana" w:hAnsi="Verdana"/>
          <w:sz w:val="20"/>
          <w:szCs w:val="20"/>
        </w:rPr>
        <w:t xml:space="preserve">andere </w:t>
      </w:r>
      <w:r w:rsidR="00344ECA">
        <w:rPr>
          <w:rFonts w:ascii="Verdana" w:hAnsi="Verdana"/>
          <w:sz w:val="20"/>
          <w:szCs w:val="20"/>
        </w:rPr>
        <w:t>freiberufliche</w:t>
      </w:r>
      <w:r w:rsidR="00576D36">
        <w:rPr>
          <w:rFonts w:ascii="Verdana" w:hAnsi="Verdana"/>
          <w:sz w:val="20"/>
          <w:szCs w:val="20"/>
        </w:rPr>
        <w:t>/</w:t>
      </w:r>
      <w:r w:rsidR="00D9148C" w:rsidRPr="009F4250">
        <w:rPr>
          <w:rFonts w:ascii="Verdana" w:hAnsi="Verdana"/>
          <w:sz w:val="20"/>
          <w:szCs w:val="20"/>
        </w:rPr>
        <w:t>selbständige Tätigkeit</w:t>
      </w:r>
    </w:p>
    <w:p w14:paraId="79D943C1" w14:textId="4F2AE307" w:rsidR="00FF6F63" w:rsidRDefault="00485155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1322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koordinierte und fortwährende Mitarbeit (Cococo)</w:t>
      </w:r>
    </w:p>
    <w:p w14:paraId="01495A21" w14:textId="683D4F78" w:rsidR="00FF6F63" w:rsidRDefault="00485155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7071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abhängiges Arbeitsverhältnis (Arbeitsvertrag)</w:t>
      </w:r>
      <w:r w:rsidR="00C71814">
        <w:rPr>
          <w:rFonts w:ascii="Verdana" w:hAnsi="Verdana"/>
          <w:sz w:val="20"/>
          <w:szCs w:val="20"/>
        </w:rPr>
        <w:t xml:space="preserve"> – nur für Lehrpersonen in Teilzeit bis 50%</w:t>
      </w:r>
    </w:p>
    <w:p w14:paraId="68E86CCA" w14:textId="3BC74F63" w:rsidR="00AD27AE" w:rsidRDefault="00485155" w:rsidP="00AD27AE">
      <w:pPr>
        <w:pStyle w:val="Listenabsatz"/>
        <w:spacing w:line="260" w:lineRule="exact"/>
        <w:ind w:left="709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3139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AE">
        <w:rPr>
          <w:rFonts w:cs="Arial"/>
          <w:sz w:val="18"/>
          <w:szCs w:val="18"/>
        </w:rPr>
        <w:tab/>
      </w:r>
      <w:r w:rsidR="00AD27AE">
        <w:rPr>
          <w:rFonts w:ascii="Verdana" w:hAnsi="Verdana"/>
          <w:sz w:val="20"/>
          <w:szCs w:val="20"/>
        </w:rPr>
        <w:t xml:space="preserve">gewerbliche Tätigkeit </w:t>
      </w:r>
      <w:r w:rsidR="00360FC1">
        <w:rPr>
          <w:rFonts w:ascii="Verdana" w:hAnsi="Verdana"/>
          <w:sz w:val="20"/>
          <w:szCs w:val="20"/>
        </w:rPr>
        <w:t>(</w:t>
      </w:r>
      <w:r w:rsidR="00AD27AE">
        <w:rPr>
          <w:rFonts w:ascii="Verdana" w:hAnsi="Verdana"/>
          <w:sz w:val="20"/>
          <w:szCs w:val="20"/>
        </w:rPr>
        <w:t>einschließlich Privatzimmervermietung</w:t>
      </w:r>
      <w:r w:rsidR="00894200">
        <w:rPr>
          <w:rFonts w:ascii="Verdana" w:hAnsi="Verdana"/>
          <w:sz w:val="20"/>
          <w:szCs w:val="20"/>
        </w:rPr>
        <w:t>)</w:t>
      </w:r>
      <w:r w:rsidR="00360FC1">
        <w:rPr>
          <w:rFonts w:ascii="Verdana" w:hAnsi="Verdana"/>
          <w:sz w:val="20"/>
          <w:szCs w:val="20"/>
        </w:rPr>
        <w:t xml:space="preserve"> mit Eintragung bei der Handelskammer</w:t>
      </w:r>
      <w:r w:rsidR="00AD27AE">
        <w:rPr>
          <w:rFonts w:ascii="Verdana" w:hAnsi="Verdana"/>
          <w:sz w:val="20"/>
          <w:szCs w:val="20"/>
        </w:rPr>
        <w:t xml:space="preserve"> - nur für Lehrpersonen in Teilzeit bis 50%</w:t>
      </w:r>
    </w:p>
    <w:p w14:paraId="0AB26BAB" w14:textId="5FF92513" w:rsidR="00FF6F63" w:rsidRDefault="00485155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3962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Verwalt</w:t>
      </w:r>
      <w:r w:rsidR="00AA2C85">
        <w:rPr>
          <w:rFonts w:ascii="Verdana" w:hAnsi="Verdana"/>
          <w:sz w:val="20"/>
          <w:szCs w:val="20"/>
        </w:rPr>
        <w:t>ungsfunktion</w:t>
      </w:r>
      <w:r w:rsidR="007E68F5">
        <w:rPr>
          <w:rFonts w:ascii="Verdana" w:hAnsi="Verdana"/>
          <w:sz w:val="20"/>
          <w:szCs w:val="20"/>
        </w:rPr>
        <w:t xml:space="preserve"> </w:t>
      </w:r>
      <w:r w:rsidR="00FF6F63">
        <w:rPr>
          <w:rFonts w:ascii="Verdana" w:hAnsi="Verdana"/>
          <w:sz w:val="20"/>
          <w:szCs w:val="20"/>
        </w:rPr>
        <w:t>in Genossenschaft</w:t>
      </w:r>
    </w:p>
    <w:p w14:paraId="74EA58EA" w14:textId="2FA40F03" w:rsidR="00C81D2C" w:rsidRDefault="00485155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4055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 xml:space="preserve">einfaches Mitglied einer </w:t>
      </w:r>
      <w:r w:rsidR="00D230CE">
        <w:rPr>
          <w:rFonts w:ascii="Verdana" w:hAnsi="Verdana"/>
          <w:sz w:val="20"/>
          <w:szCs w:val="20"/>
        </w:rPr>
        <w:t>Personen</w:t>
      </w:r>
      <w:r w:rsidR="00085766">
        <w:rPr>
          <w:rFonts w:ascii="Verdana" w:hAnsi="Verdana"/>
          <w:sz w:val="20"/>
          <w:szCs w:val="20"/>
        </w:rPr>
        <w:t xml:space="preserve">- </w:t>
      </w:r>
      <w:r w:rsidR="00B22920">
        <w:rPr>
          <w:rFonts w:ascii="Verdana" w:hAnsi="Verdana"/>
          <w:sz w:val="20"/>
          <w:szCs w:val="20"/>
        </w:rPr>
        <w:t>oder</w:t>
      </w:r>
      <w:r w:rsidR="00085766">
        <w:rPr>
          <w:rFonts w:ascii="Verdana" w:hAnsi="Verdana"/>
          <w:sz w:val="20"/>
          <w:szCs w:val="20"/>
        </w:rPr>
        <w:t xml:space="preserve"> Kapital</w:t>
      </w:r>
      <w:r w:rsidR="00D230CE">
        <w:rPr>
          <w:rFonts w:ascii="Verdana" w:hAnsi="Verdana"/>
          <w:sz w:val="20"/>
          <w:szCs w:val="20"/>
        </w:rPr>
        <w:t>g</w:t>
      </w:r>
      <w:r w:rsidR="00C81D2C">
        <w:rPr>
          <w:rFonts w:ascii="Verdana" w:hAnsi="Verdana"/>
          <w:sz w:val="20"/>
          <w:szCs w:val="20"/>
        </w:rPr>
        <w:t xml:space="preserve">esellschaft (ohne Tätigkeit) </w:t>
      </w:r>
    </w:p>
    <w:p w14:paraId="526CF223" w14:textId="64E3DE89" w:rsidR="00C81D2C" w:rsidRDefault="00485155" w:rsidP="0030204E">
      <w:pPr>
        <w:pStyle w:val="Listenabsatz"/>
        <w:spacing w:after="120" w:line="260" w:lineRule="exact"/>
        <w:ind w:left="284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21405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landwirtschaftliche Tätigkeit im Nebenerwerb</w:t>
      </w:r>
    </w:p>
    <w:p w14:paraId="34926334" w14:textId="4DBDC568" w:rsidR="009B3902" w:rsidRPr="00B20554" w:rsidRDefault="00485155" w:rsidP="00FC2759">
      <w:pPr>
        <w:pStyle w:val="Listenabsatz"/>
        <w:spacing w:line="260" w:lineRule="exact"/>
        <w:ind w:left="284"/>
        <w:jc w:val="both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0407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anderes</w:t>
      </w:r>
      <w:r w:rsidR="006E6B02">
        <w:rPr>
          <w:rFonts w:ascii="Verdana" w:hAnsi="Verdana"/>
          <w:sz w:val="20"/>
          <w:szCs w:val="20"/>
        </w:rPr>
        <w:t xml:space="preserve"> </w:t>
      </w:r>
      <w:r w:rsidR="006E6B02" w:rsidRPr="00860E7A">
        <w:rPr>
          <w:rFonts w:ascii="Verdana" w:hAnsi="Verdana"/>
          <w:i/>
          <w:iCs/>
          <w:sz w:val="16"/>
          <w:szCs w:val="16"/>
        </w:rPr>
        <w:t>(</w:t>
      </w:r>
      <w:r w:rsidR="00C81D2C" w:rsidRPr="00860E7A">
        <w:rPr>
          <w:rFonts w:ascii="Verdana" w:hAnsi="Verdana"/>
          <w:i/>
          <w:iCs/>
          <w:sz w:val="16"/>
          <w:szCs w:val="16"/>
        </w:rPr>
        <w:t>bitte angeben</w:t>
      </w:r>
      <w:r w:rsidR="006E6B02" w:rsidRPr="00860E7A">
        <w:rPr>
          <w:rFonts w:ascii="Verdana" w:hAnsi="Verdana"/>
          <w:i/>
          <w:iCs/>
          <w:sz w:val="16"/>
          <w:szCs w:val="16"/>
        </w:rPr>
        <w:t>)</w:t>
      </w:r>
      <w:r w:rsidR="00C81D2C">
        <w:rPr>
          <w:rFonts w:ascii="Verdana" w:hAnsi="Verdana"/>
          <w:sz w:val="20"/>
          <w:szCs w:val="20"/>
        </w:rPr>
        <w:t>:</w:t>
      </w:r>
      <w:r w:rsidR="00D450EA" w:rsidRPr="00D450EA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68006341"/>
          <w:placeholder>
            <w:docPart w:val="BFAE5015A4234A548EBE599CFF122596"/>
          </w:placeholder>
          <w:showingPlcHdr/>
          <w:text/>
        </w:sdtPr>
        <w:sdtEndPr/>
        <w:sdtContent>
          <w:r w:rsidR="00D450EA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sdtContent>
      </w:sdt>
      <w:r w:rsidR="00C81D2C">
        <w:rPr>
          <w:rFonts w:ascii="Verdana" w:hAnsi="Verdana"/>
          <w:sz w:val="20"/>
          <w:szCs w:val="20"/>
        </w:rPr>
        <w:t xml:space="preserve"> </w:t>
      </w:r>
    </w:p>
    <w:p w14:paraId="2722783C" w14:textId="77777777" w:rsidR="006F2E69" w:rsidRPr="00AD27AE" w:rsidRDefault="006F2E69" w:rsidP="00D856AF">
      <w:pPr>
        <w:tabs>
          <w:tab w:val="right" w:leader="underscore" w:pos="9070"/>
        </w:tabs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63F739C6" w14:textId="7385CDFA" w:rsidR="006F2E69" w:rsidRDefault="004039A4" w:rsidP="00D856AF">
      <w:pPr>
        <w:tabs>
          <w:tab w:val="right" w:leader="underscore" w:pos="9070"/>
        </w:tabs>
        <w:jc w:val="both"/>
        <w:rPr>
          <w:rFonts w:ascii="Arial Narrow" w:hAnsi="Arial Narrow"/>
          <w:i/>
          <w:iCs/>
        </w:rPr>
      </w:pPr>
      <w:r w:rsidRPr="006761EB">
        <w:rPr>
          <w:rFonts w:ascii="Arial Narrow" w:hAnsi="Arial Narrow"/>
          <w:b/>
          <w:bCs/>
          <w:i/>
          <w:iCs/>
        </w:rPr>
        <w:t xml:space="preserve">Absolut unvereinbar </w:t>
      </w:r>
      <w:r w:rsidR="006F7FE2" w:rsidRPr="006761EB">
        <w:rPr>
          <w:rFonts w:ascii="Arial Narrow" w:hAnsi="Arial Narrow"/>
          <w:b/>
          <w:bCs/>
          <w:i/>
          <w:iCs/>
        </w:rPr>
        <w:t>sind</w:t>
      </w:r>
      <w:r w:rsidR="00D856AF" w:rsidRPr="000D09C3">
        <w:rPr>
          <w:rFonts w:ascii="Arial Narrow" w:hAnsi="Arial Narrow"/>
          <w:i/>
          <w:iCs/>
        </w:rPr>
        <w:t xml:space="preserve">: </w:t>
      </w:r>
      <w:r w:rsidR="003C7232" w:rsidRPr="000D09C3">
        <w:rPr>
          <w:rFonts w:ascii="Arial Narrow" w:hAnsi="Arial Narrow"/>
          <w:i/>
          <w:iCs/>
        </w:rPr>
        <w:t>Privatunterricht für Schülerinnen und Schüler der eigenen Schule bzw. des eigenen Schulsprengels</w:t>
      </w:r>
      <w:r w:rsidR="009C4337" w:rsidRPr="000D09C3">
        <w:rPr>
          <w:rFonts w:ascii="Arial Narrow" w:hAnsi="Arial Narrow"/>
          <w:i/>
          <w:iCs/>
        </w:rPr>
        <w:t>,</w:t>
      </w:r>
      <w:r w:rsidR="003C7232" w:rsidRPr="000D09C3">
        <w:rPr>
          <w:rFonts w:ascii="Arial Narrow" w:hAnsi="Arial Narrow"/>
          <w:i/>
          <w:iCs/>
        </w:rPr>
        <w:t xml:space="preserve"> </w:t>
      </w:r>
      <w:r w:rsidR="009C4337" w:rsidRPr="000D09C3">
        <w:rPr>
          <w:rFonts w:ascii="Arial Narrow" w:hAnsi="Arial Narrow"/>
          <w:i/>
          <w:iCs/>
        </w:rPr>
        <w:t xml:space="preserve">ein Arbeitsverhältnis in einer anderen öffentlichen Körperschaft, </w:t>
      </w:r>
      <w:r w:rsidR="00D856AF" w:rsidRPr="000D09C3">
        <w:rPr>
          <w:rFonts w:ascii="Arial Narrow" w:hAnsi="Arial Narrow"/>
          <w:i/>
          <w:iCs/>
        </w:rPr>
        <w:t>ein Mandat in einer Gesellschaft mit Gewinnabsicht</w:t>
      </w:r>
      <w:r w:rsidR="000D09C3">
        <w:rPr>
          <w:rFonts w:ascii="Arial Narrow" w:hAnsi="Arial Narrow"/>
          <w:i/>
          <w:iCs/>
        </w:rPr>
        <w:t xml:space="preserve">. </w:t>
      </w:r>
      <w:r w:rsidR="00B955D1" w:rsidRPr="000D09C3">
        <w:rPr>
          <w:rFonts w:ascii="Arial Narrow" w:hAnsi="Arial Narrow"/>
          <w:i/>
          <w:iCs/>
        </w:rPr>
        <w:t xml:space="preserve">Für </w:t>
      </w:r>
      <w:r w:rsidR="006230D6" w:rsidRPr="000D09C3">
        <w:rPr>
          <w:rFonts w:ascii="Arial Narrow" w:hAnsi="Arial Narrow"/>
          <w:i/>
          <w:iCs/>
        </w:rPr>
        <w:t xml:space="preserve">Lehrpersonen in Vollzeit oder Teilzeit </w:t>
      </w:r>
      <w:r w:rsidR="008D55FF" w:rsidRPr="000D09C3">
        <w:rPr>
          <w:rFonts w:ascii="Arial Narrow" w:hAnsi="Arial Narrow"/>
          <w:i/>
          <w:iCs/>
        </w:rPr>
        <w:t xml:space="preserve">mit einem Ausmaß von mehr als 50% ist </w:t>
      </w:r>
      <w:r w:rsidR="00AD27AE" w:rsidRPr="000D09C3">
        <w:rPr>
          <w:rFonts w:ascii="Arial Narrow" w:hAnsi="Arial Narrow"/>
          <w:i/>
          <w:iCs/>
        </w:rPr>
        <w:t>jegliches abhängige Arbeitsverhältnis</w:t>
      </w:r>
      <w:r w:rsidR="000C6B27" w:rsidRPr="000D09C3">
        <w:rPr>
          <w:rFonts w:ascii="Arial Narrow" w:hAnsi="Arial Narrow"/>
          <w:i/>
          <w:iCs/>
        </w:rPr>
        <w:t xml:space="preserve"> </w:t>
      </w:r>
      <w:r w:rsidR="003D5667" w:rsidRPr="000D09C3">
        <w:rPr>
          <w:rFonts w:ascii="Arial Narrow" w:hAnsi="Arial Narrow"/>
          <w:i/>
          <w:iCs/>
        </w:rPr>
        <w:t>unvereinbar, auch für eine sehr kurze Dauer oder für Arbeit auf Abruf.</w:t>
      </w:r>
    </w:p>
    <w:p w14:paraId="30FB801D" w14:textId="77777777" w:rsidR="004039A4" w:rsidRPr="00AD27AE" w:rsidRDefault="004039A4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8E6326" w14:textId="6AA99289" w:rsidR="009B3902" w:rsidRPr="00B20554" w:rsidRDefault="00C81D2C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uftraggeber (</w:t>
      </w:r>
      <w:r w:rsidR="00EC0E44">
        <w:rPr>
          <w:rFonts w:ascii="Verdana" w:hAnsi="Verdana"/>
          <w:sz w:val="20"/>
          <w:szCs w:val="20"/>
        </w:rPr>
        <w:t>sofern vorhanden</w:t>
      </w:r>
      <w:r>
        <w:rPr>
          <w:rFonts w:ascii="Verdana" w:hAnsi="Verdana"/>
          <w:sz w:val="20"/>
          <w:szCs w:val="20"/>
        </w:rPr>
        <w:t>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49735972"/>
          <w:placeholder>
            <w:docPart w:val="522C1537B70F4A82953818542835E5CB"/>
          </w:placeholder>
          <w:showingPlcHdr/>
          <w:text/>
        </w:sdtPr>
        <w:sdtEndPr/>
        <w:sdtContent>
          <w:r w:rsidR="00A81C6C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</w:t>
          </w:r>
        </w:sdtContent>
      </w:sdt>
    </w:p>
    <w:p w14:paraId="7479506F" w14:textId="1602C060" w:rsidR="00C81D2C" w:rsidRPr="00B20554" w:rsidRDefault="00D03D4D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D03D4D">
        <w:rPr>
          <w:rFonts w:ascii="Verdana" w:hAnsi="Verdana"/>
          <w:sz w:val="20"/>
          <w:szCs w:val="20"/>
        </w:rPr>
        <w:t>Zeitraum</w:t>
      </w:r>
      <w:r w:rsidR="00D450EA">
        <w:rPr>
          <w:rFonts w:ascii="Verdana" w:hAnsi="Verdana"/>
          <w:sz w:val="20"/>
          <w:szCs w:val="20"/>
        </w:rPr>
        <w:t>/</w:t>
      </w:r>
      <w:r w:rsidRPr="00D03D4D">
        <w:rPr>
          <w:rFonts w:ascii="Verdana" w:hAnsi="Verdana"/>
          <w:sz w:val="20"/>
          <w:szCs w:val="20"/>
        </w:rPr>
        <w:t>Dauer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339117563"/>
          <w:placeholder>
            <w:docPart w:val="45D17D651CD644AAB7E06BF6F8910EBB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</w:t>
          </w:r>
          <w:r w:rsidR="004155B2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5162AB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</w:t>
          </w:r>
        </w:sdtContent>
      </w:sdt>
      <w:r w:rsidR="006E6B02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 xml:space="preserve">  </w:t>
      </w:r>
      <w:r w:rsidRPr="00D03D4D">
        <w:rPr>
          <w:rFonts w:ascii="Verdana" w:hAnsi="Verdana"/>
          <w:sz w:val="20"/>
          <w:szCs w:val="20"/>
        </w:rPr>
        <w:t>beanspruchte Zeit (wöchentlich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8105678"/>
          <w:placeholder>
            <w:docPart w:val="D5CBC223E79C484CBB86A18ACC47783F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B15F01">
        <w:rPr>
          <w:rFonts w:ascii="Verdana" w:hAnsi="Verdana"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>St</w:t>
      </w:r>
      <w:r w:rsidR="00B15F01">
        <w:rPr>
          <w:rFonts w:ascii="Verdana" w:hAnsi="Verdana"/>
          <w:sz w:val="20"/>
          <w:szCs w:val="20"/>
        </w:rPr>
        <w:t>d.</w:t>
      </w:r>
      <w:r w:rsidR="00AD27AE">
        <w:rPr>
          <w:rFonts w:ascii="Verdana" w:hAnsi="Verdana"/>
          <w:sz w:val="20"/>
          <w:szCs w:val="20"/>
        </w:rPr>
        <w:t>,</w:t>
      </w:r>
      <w:r w:rsidR="005162AB">
        <w:rPr>
          <w:rFonts w:ascii="Verdana" w:hAnsi="Verdana"/>
          <w:sz w:val="20"/>
          <w:szCs w:val="20"/>
        </w:rPr>
        <w:t xml:space="preserve"> </w:t>
      </w:r>
      <w:r w:rsidR="00C81D2C">
        <w:rPr>
          <w:rFonts w:ascii="Verdana" w:hAnsi="Verdana"/>
          <w:sz w:val="20"/>
          <w:szCs w:val="20"/>
        </w:rPr>
        <w:t xml:space="preserve">voraussichtliche Jahreseinkünfte (brutto):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239084991"/>
          <w:placeholder>
            <w:docPart w:val="565A739727DA4884A10C0B79B7D69362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sdtContent>
      </w:sdt>
      <w:r w:rsidR="003D24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D2436" w:rsidRPr="003D2436">
        <w:rPr>
          <w:rFonts w:ascii="Verdana" w:hAnsi="Verdana"/>
          <w:sz w:val="20"/>
          <w:szCs w:val="20"/>
        </w:rPr>
        <w:t>€</w:t>
      </w:r>
    </w:p>
    <w:p w14:paraId="0770ED09" w14:textId="2C530396" w:rsidR="00223533" w:rsidRDefault="002943F1" w:rsidP="006F7FE2">
      <w:pPr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 xml:space="preserve">und erklärt, dass diese Tätigkeit </w:t>
      </w:r>
      <w:r w:rsidR="004039A4">
        <w:rPr>
          <w:rFonts w:ascii="Verdana" w:hAnsi="Verdana"/>
          <w:sz w:val="20"/>
          <w:szCs w:val="20"/>
        </w:rPr>
        <w:t xml:space="preserve">ausschließlich in der oben genannten Form ausgeübt wird und </w:t>
      </w:r>
      <w:r w:rsidRPr="003052BC">
        <w:rPr>
          <w:rFonts w:ascii="Verdana" w:hAnsi="Verdana"/>
          <w:sz w:val="20"/>
          <w:szCs w:val="20"/>
        </w:rPr>
        <w:t>die schulischen Erfordernisse in didaktischer und organisatorischer Hinsicht nicht beeinträchtigt</w:t>
      </w:r>
      <w:r w:rsidR="006E6B02">
        <w:rPr>
          <w:rFonts w:ascii="Verdana" w:hAnsi="Verdana"/>
          <w:sz w:val="20"/>
          <w:szCs w:val="20"/>
        </w:rPr>
        <w:t>.</w:t>
      </w:r>
    </w:p>
    <w:p w14:paraId="33AA6F38" w14:textId="77777777" w:rsidR="002943F1" w:rsidRPr="003052BC" w:rsidRDefault="002943F1" w:rsidP="003A7B21">
      <w:pPr>
        <w:spacing w:line="360" w:lineRule="auto"/>
        <w:rPr>
          <w:rFonts w:ascii="Verdana" w:hAnsi="Verdana"/>
          <w:sz w:val="20"/>
          <w:szCs w:val="20"/>
        </w:rPr>
      </w:pPr>
    </w:p>
    <w:p w14:paraId="2C798B6A" w14:textId="7FC33164" w:rsidR="002943F1" w:rsidRPr="003052BC" w:rsidRDefault="005B29C0" w:rsidP="005B29C0">
      <w:pPr>
        <w:tabs>
          <w:tab w:val="left" w:pos="496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9148747"/>
          <w:placeholder>
            <w:docPart w:val="CC71AC4E4A9A4A4C866B030B0A2BD236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sdtContent>
      </w:sdt>
      <w:r>
        <w:rPr>
          <w:rFonts w:ascii="Verdana" w:hAnsi="Verdana"/>
          <w:sz w:val="20"/>
          <w:szCs w:val="20"/>
        </w:rPr>
        <w:tab/>
      </w:r>
      <w:r w:rsidR="002943F1" w:rsidRPr="003052BC">
        <w:rPr>
          <w:rFonts w:ascii="Verdana" w:hAnsi="Verdana"/>
          <w:sz w:val="20"/>
          <w:szCs w:val="20"/>
        </w:rPr>
        <w:t>Unterschrift:</w:t>
      </w:r>
      <w:r w:rsidR="003A7B21">
        <w:rPr>
          <w:rFonts w:ascii="Verdana" w:hAnsi="Verdana"/>
          <w:sz w:val="20"/>
          <w:szCs w:val="20"/>
        </w:rPr>
        <w:t xml:space="preserve"> </w:t>
      </w:r>
      <w:r w:rsidR="003A7B21" w:rsidRPr="003052BC">
        <w:rPr>
          <w:rFonts w:ascii="Verdana" w:hAnsi="Verdana"/>
          <w:sz w:val="20"/>
          <w:szCs w:val="20"/>
        </w:rPr>
        <w:t>__________</w:t>
      </w:r>
      <w:r w:rsidR="00A940B2">
        <w:rPr>
          <w:rFonts w:ascii="Verdana" w:hAnsi="Verdana"/>
          <w:sz w:val="20"/>
          <w:szCs w:val="20"/>
        </w:rPr>
        <w:t>______</w:t>
      </w:r>
      <w:r w:rsidR="003A7B21" w:rsidRPr="003052BC">
        <w:rPr>
          <w:rFonts w:ascii="Verdana" w:hAnsi="Verdana"/>
          <w:sz w:val="20"/>
          <w:szCs w:val="20"/>
        </w:rPr>
        <w:t>________</w:t>
      </w:r>
      <w:r w:rsidR="003A7B21">
        <w:rPr>
          <w:rFonts w:ascii="Verdana" w:hAnsi="Verdana"/>
          <w:sz w:val="20"/>
          <w:szCs w:val="20"/>
        </w:rPr>
        <w:t>___</w:t>
      </w:r>
    </w:p>
    <w:p w14:paraId="4DE633B4" w14:textId="77777777" w:rsidR="002943F1" w:rsidRDefault="002943F1" w:rsidP="006F7FE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6B5C1B9" w14:textId="11B6F206" w:rsidR="002943F1" w:rsidRPr="00A21D20" w:rsidRDefault="002943F1" w:rsidP="000A538F">
      <w:pPr>
        <w:spacing w:before="240"/>
        <w:jc w:val="both"/>
        <w:rPr>
          <w:rFonts w:ascii="Verdana" w:hAnsi="Verdana"/>
          <w:sz w:val="20"/>
          <w:szCs w:val="20"/>
        </w:rPr>
      </w:pPr>
      <w:r w:rsidRPr="00A21D20">
        <w:rPr>
          <w:rFonts w:ascii="Verdana" w:hAnsi="Verdana"/>
          <w:sz w:val="20"/>
          <w:szCs w:val="20"/>
        </w:rPr>
        <w:t>D</w:t>
      </w:r>
      <w:r w:rsidR="004039A4" w:rsidRPr="00A21D20">
        <w:rPr>
          <w:rFonts w:ascii="Verdana" w:hAnsi="Verdana"/>
          <w:sz w:val="20"/>
          <w:szCs w:val="20"/>
        </w:rPr>
        <w:t>ie Schulführungskraft</w:t>
      </w:r>
      <w:r w:rsidR="000A538F">
        <w:rPr>
          <w:rFonts w:ascii="Verdana" w:hAnsi="Verdana"/>
          <w:sz w:val="20"/>
          <w:szCs w:val="20"/>
        </w:rPr>
        <w:t xml:space="preserve"> ___________________________________________ </w:t>
      </w:r>
      <w:r w:rsidR="003052BC" w:rsidRPr="00A21D20">
        <w:rPr>
          <w:rFonts w:ascii="Verdana" w:hAnsi="Verdana"/>
          <w:sz w:val="20"/>
          <w:szCs w:val="20"/>
        </w:rPr>
        <w:t>genehmigt</w:t>
      </w:r>
      <w:r w:rsidR="005069C0" w:rsidRPr="00A21D20">
        <w:rPr>
          <w:rFonts w:ascii="Verdana" w:hAnsi="Verdana"/>
          <w:sz w:val="20"/>
          <w:szCs w:val="20"/>
        </w:rPr>
        <w:t xml:space="preserve"> </w:t>
      </w:r>
      <w:r w:rsidRPr="00A21D20">
        <w:rPr>
          <w:rFonts w:ascii="Verdana" w:hAnsi="Verdana"/>
          <w:sz w:val="20"/>
          <w:szCs w:val="20"/>
        </w:rPr>
        <w:t>die beantragte Nebentätigkeit</w:t>
      </w:r>
      <w:r w:rsidR="005B29C0" w:rsidRPr="00A21D20">
        <w:rPr>
          <w:rFonts w:ascii="Verdana" w:hAnsi="Verdana"/>
          <w:sz w:val="20"/>
          <w:szCs w:val="20"/>
        </w:rPr>
        <w:t>, b</w:t>
      </w:r>
      <w:r w:rsidRPr="00A21D20">
        <w:rPr>
          <w:rFonts w:ascii="Verdana" w:hAnsi="Verdana"/>
          <w:sz w:val="20"/>
          <w:szCs w:val="20"/>
        </w:rPr>
        <w:t xml:space="preserve">ehält sich aber </w:t>
      </w:r>
      <w:r w:rsidR="005B29C0" w:rsidRPr="00A21D20">
        <w:rPr>
          <w:rFonts w:ascii="Verdana" w:hAnsi="Verdana"/>
          <w:sz w:val="20"/>
          <w:szCs w:val="20"/>
        </w:rPr>
        <w:t xml:space="preserve">das Recht </w:t>
      </w:r>
      <w:r w:rsidRPr="00A21D20">
        <w:rPr>
          <w:rFonts w:ascii="Verdana" w:hAnsi="Verdana"/>
          <w:sz w:val="20"/>
          <w:szCs w:val="20"/>
        </w:rPr>
        <w:t xml:space="preserve">vor, die Genehmigung zurückzuziehen, falls </w:t>
      </w:r>
      <w:r w:rsidR="003D51CF" w:rsidRPr="00A21D20">
        <w:rPr>
          <w:rFonts w:ascii="Verdana" w:hAnsi="Verdana"/>
          <w:sz w:val="20"/>
          <w:szCs w:val="20"/>
        </w:rPr>
        <w:t xml:space="preserve">dadurch </w:t>
      </w:r>
      <w:r w:rsidR="00525925" w:rsidRPr="00A21D20">
        <w:rPr>
          <w:rFonts w:ascii="Verdana" w:hAnsi="Verdana"/>
          <w:sz w:val="20"/>
          <w:szCs w:val="20"/>
        </w:rPr>
        <w:t>Nachteile für den Unterricht oder organisatori</w:t>
      </w:r>
      <w:r w:rsidR="003D51CF" w:rsidRPr="00A21D20">
        <w:rPr>
          <w:rFonts w:ascii="Verdana" w:hAnsi="Verdana"/>
          <w:sz w:val="20"/>
          <w:szCs w:val="20"/>
        </w:rPr>
        <w:t>sche Probleme entstehen.</w:t>
      </w:r>
    </w:p>
    <w:p w14:paraId="5A533C2F" w14:textId="1B57E14C" w:rsidR="004039A4" w:rsidRPr="00EC3627" w:rsidRDefault="004039A4" w:rsidP="006E6B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E82740E" w14:textId="280D29E2" w:rsidR="00D829F8" w:rsidRPr="00EC3627" w:rsidRDefault="004039A4" w:rsidP="004039A4">
      <w:pPr>
        <w:tabs>
          <w:tab w:val="left" w:pos="5812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3627">
        <w:rPr>
          <w:rFonts w:ascii="Verdana" w:hAnsi="Verdana"/>
          <w:b/>
          <w:bCs/>
          <w:sz w:val="20"/>
          <w:szCs w:val="20"/>
        </w:rPr>
        <w:t>Datum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  <w:r w:rsidR="00D829F8" w:rsidRPr="00EC3627">
        <w:rPr>
          <w:rFonts w:ascii="Verdana" w:hAnsi="Verdana"/>
          <w:b/>
          <w:bCs/>
          <w:sz w:val="20"/>
          <w:szCs w:val="20"/>
        </w:rPr>
        <w:tab/>
      </w:r>
      <w:r w:rsidRPr="00EC3627">
        <w:rPr>
          <w:rFonts w:ascii="Verdana" w:hAnsi="Verdana"/>
          <w:b/>
          <w:bCs/>
          <w:sz w:val="20"/>
          <w:szCs w:val="20"/>
        </w:rPr>
        <w:t xml:space="preserve">Unterschrift </w:t>
      </w:r>
      <w:r w:rsidR="006E6B02" w:rsidRPr="00EC3627">
        <w:rPr>
          <w:rFonts w:ascii="Verdana" w:hAnsi="Verdana"/>
          <w:b/>
          <w:bCs/>
          <w:sz w:val="20"/>
          <w:szCs w:val="20"/>
        </w:rPr>
        <w:t>Schulführungskraft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</w:p>
    <w:sectPr w:rsidR="00D829F8" w:rsidRPr="00EC3627" w:rsidSect="00640889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35F0"/>
    <w:multiLevelType w:val="hybridMultilevel"/>
    <w:tmpl w:val="D3BEB1F2"/>
    <w:lvl w:ilvl="0" w:tplc="3A80B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A4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A26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E5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28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CE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B0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CC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9670B7C"/>
    <w:multiLevelType w:val="hybridMultilevel"/>
    <w:tmpl w:val="848EB3B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E4"/>
    <w:multiLevelType w:val="hybridMultilevel"/>
    <w:tmpl w:val="65DAB5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7C58"/>
    <w:multiLevelType w:val="hybridMultilevel"/>
    <w:tmpl w:val="77E281B2"/>
    <w:lvl w:ilvl="0" w:tplc="31C60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F5"/>
    <w:multiLevelType w:val="hybridMultilevel"/>
    <w:tmpl w:val="9EAA49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58C"/>
    <w:multiLevelType w:val="hybridMultilevel"/>
    <w:tmpl w:val="114C15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57724">
    <w:abstractNumId w:val="4"/>
  </w:num>
  <w:num w:numId="2" w16cid:durableId="1073240238">
    <w:abstractNumId w:val="1"/>
  </w:num>
  <w:num w:numId="3" w16cid:durableId="325983888">
    <w:abstractNumId w:val="3"/>
  </w:num>
  <w:num w:numId="4" w16cid:durableId="516313741">
    <w:abstractNumId w:val="2"/>
  </w:num>
  <w:num w:numId="5" w16cid:durableId="2101757116">
    <w:abstractNumId w:val="0"/>
  </w:num>
  <w:num w:numId="6" w16cid:durableId="50108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MfkLQr4cMuYZYi7rgi4r10z2quYtF8FDRxZEKsVtnBhYjssOuPqCFt/IJNZGBFi+sXABVuj86OFe+zXdeJCQ==" w:salt="/gPnqncAEfmLjNHjta8KT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F1"/>
    <w:rsid w:val="000158C0"/>
    <w:rsid w:val="00033B28"/>
    <w:rsid w:val="00036289"/>
    <w:rsid w:val="000505F0"/>
    <w:rsid w:val="000609D8"/>
    <w:rsid w:val="00066C9D"/>
    <w:rsid w:val="00085766"/>
    <w:rsid w:val="000A538F"/>
    <w:rsid w:val="000B388C"/>
    <w:rsid w:val="000B5D50"/>
    <w:rsid w:val="000C64D9"/>
    <w:rsid w:val="000C6B27"/>
    <w:rsid w:val="000C6F78"/>
    <w:rsid w:val="000D09C3"/>
    <w:rsid w:val="000E40DE"/>
    <w:rsid w:val="00112519"/>
    <w:rsid w:val="001407EE"/>
    <w:rsid w:val="001415EE"/>
    <w:rsid w:val="0014594F"/>
    <w:rsid w:val="0015595B"/>
    <w:rsid w:val="001801B6"/>
    <w:rsid w:val="001B56E1"/>
    <w:rsid w:val="001B7B70"/>
    <w:rsid w:val="001D3A62"/>
    <w:rsid w:val="001D6666"/>
    <w:rsid w:val="001E1D9A"/>
    <w:rsid w:val="001F514A"/>
    <w:rsid w:val="00223533"/>
    <w:rsid w:val="0023380F"/>
    <w:rsid w:val="00243568"/>
    <w:rsid w:val="00244B5F"/>
    <w:rsid w:val="00247BF9"/>
    <w:rsid w:val="00260855"/>
    <w:rsid w:val="00261E78"/>
    <w:rsid w:val="00274854"/>
    <w:rsid w:val="00293254"/>
    <w:rsid w:val="002943F1"/>
    <w:rsid w:val="002C3594"/>
    <w:rsid w:val="002C5FC6"/>
    <w:rsid w:val="002D2ACA"/>
    <w:rsid w:val="002F1C80"/>
    <w:rsid w:val="0030204E"/>
    <w:rsid w:val="003036CB"/>
    <w:rsid w:val="003052BC"/>
    <w:rsid w:val="0031343F"/>
    <w:rsid w:val="00344ECA"/>
    <w:rsid w:val="00347773"/>
    <w:rsid w:val="00360FC1"/>
    <w:rsid w:val="00382D00"/>
    <w:rsid w:val="003A7B21"/>
    <w:rsid w:val="003C7232"/>
    <w:rsid w:val="003D0F68"/>
    <w:rsid w:val="003D2436"/>
    <w:rsid w:val="003D3A4D"/>
    <w:rsid w:val="003D3E79"/>
    <w:rsid w:val="003D51CF"/>
    <w:rsid w:val="003D5667"/>
    <w:rsid w:val="003F2AF9"/>
    <w:rsid w:val="004039A4"/>
    <w:rsid w:val="004155B2"/>
    <w:rsid w:val="00417DAE"/>
    <w:rsid w:val="00423110"/>
    <w:rsid w:val="004276C1"/>
    <w:rsid w:val="004323B6"/>
    <w:rsid w:val="0043578B"/>
    <w:rsid w:val="0044419E"/>
    <w:rsid w:val="00446BCB"/>
    <w:rsid w:val="004538D9"/>
    <w:rsid w:val="00453EE7"/>
    <w:rsid w:val="0046052C"/>
    <w:rsid w:val="00471A7B"/>
    <w:rsid w:val="00485155"/>
    <w:rsid w:val="00490794"/>
    <w:rsid w:val="00497856"/>
    <w:rsid w:val="004B43FF"/>
    <w:rsid w:val="004B65E6"/>
    <w:rsid w:val="004C64A2"/>
    <w:rsid w:val="004D6098"/>
    <w:rsid w:val="004D707B"/>
    <w:rsid w:val="004D730A"/>
    <w:rsid w:val="004F7384"/>
    <w:rsid w:val="005069C0"/>
    <w:rsid w:val="005122B9"/>
    <w:rsid w:val="005124CB"/>
    <w:rsid w:val="005162AB"/>
    <w:rsid w:val="00520D78"/>
    <w:rsid w:val="00525925"/>
    <w:rsid w:val="00532201"/>
    <w:rsid w:val="00532F79"/>
    <w:rsid w:val="005415FB"/>
    <w:rsid w:val="00555760"/>
    <w:rsid w:val="0057343B"/>
    <w:rsid w:val="00576D36"/>
    <w:rsid w:val="0058453C"/>
    <w:rsid w:val="005B0099"/>
    <w:rsid w:val="005B21F1"/>
    <w:rsid w:val="005B29C0"/>
    <w:rsid w:val="005C3839"/>
    <w:rsid w:val="005C52C1"/>
    <w:rsid w:val="005C68D9"/>
    <w:rsid w:val="005E09FC"/>
    <w:rsid w:val="005F1054"/>
    <w:rsid w:val="005F3BEF"/>
    <w:rsid w:val="005F6CC0"/>
    <w:rsid w:val="005F6F13"/>
    <w:rsid w:val="00607E4C"/>
    <w:rsid w:val="00610648"/>
    <w:rsid w:val="006230D6"/>
    <w:rsid w:val="00636DD6"/>
    <w:rsid w:val="00640646"/>
    <w:rsid w:val="00640889"/>
    <w:rsid w:val="00652FEC"/>
    <w:rsid w:val="006536F8"/>
    <w:rsid w:val="006728D4"/>
    <w:rsid w:val="006761EB"/>
    <w:rsid w:val="00680371"/>
    <w:rsid w:val="006805C7"/>
    <w:rsid w:val="006874B7"/>
    <w:rsid w:val="006C05DE"/>
    <w:rsid w:val="006D2AC5"/>
    <w:rsid w:val="006E4363"/>
    <w:rsid w:val="006E6B02"/>
    <w:rsid w:val="006F2E69"/>
    <w:rsid w:val="006F7FE2"/>
    <w:rsid w:val="00701A78"/>
    <w:rsid w:val="00744984"/>
    <w:rsid w:val="00767C90"/>
    <w:rsid w:val="007E01FD"/>
    <w:rsid w:val="007E3A4C"/>
    <w:rsid w:val="007E68F5"/>
    <w:rsid w:val="007F2187"/>
    <w:rsid w:val="008025E5"/>
    <w:rsid w:val="008137B3"/>
    <w:rsid w:val="008207CD"/>
    <w:rsid w:val="00833E56"/>
    <w:rsid w:val="008425E7"/>
    <w:rsid w:val="00854D5C"/>
    <w:rsid w:val="00860E7A"/>
    <w:rsid w:val="00876C26"/>
    <w:rsid w:val="008829FB"/>
    <w:rsid w:val="00894200"/>
    <w:rsid w:val="008A4D32"/>
    <w:rsid w:val="008B13DF"/>
    <w:rsid w:val="008B15CF"/>
    <w:rsid w:val="008C2FA0"/>
    <w:rsid w:val="008C75FA"/>
    <w:rsid w:val="008C764C"/>
    <w:rsid w:val="008D55FF"/>
    <w:rsid w:val="008E3374"/>
    <w:rsid w:val="008E5DBC"/>
    <w:rsid w:val="009149FF"/>
    <w:rsid w:val="0094386F"/>
    <w:rsid w:val="00967987"/>
    <w:rsid w:val="00974535"/>
    <w:rsid w:val="009937DE"/>
    <w:rsid w:val="009B36F0"/>
    <w:rsid w:val="009B3902"/>
    <w:rsid w:val="009C4337"/>
    <w:rsid w:val="009D5C01"/>
    <w:rsid w:val="009E7B46"/>
    <w:rsid w:val="009F4250"/>
    <w:rsid w:val="00A15A51"/>
    <w:rsid w:val="00A15C24"/>
    <w:rsid w:val="00A21D20"/>
    <w:rsid w:val="00A400AC"/>
    <w:rsid w:val="00A43ECB"/>
    <w:rsid w:val="00A61F7D"/>
    <w:rsid w:val="00A75A52"/>
    <w:rsid w:val="00A77D3F"/>
    <w:rsid w:val="00A81C6C"/>
    <w:rsid w:val="00A940B2"/>
    <w:rsid w:val="00A95341"/>
    <w:rsid w:val="00AA08F3"/>
    <w:rsid w:val="00AA2C85"/>
    <w:rsid w:val="00AD27AE"/>
    <w:rsid w:val="00AE0C15"/>
    <w:rsid w:val="00AF29D7"/>
    <w:rsid w:val="00B01119"/>
    <w:rsid w:val="00B01F2B"/>
    <w:rsid w:val="00B126A7"/>
    <w:rsid w:val="00B15F01"/>
    <w:rsid w:val="00B17381"/>
    <w:rsid w:val="00B20554"/>
    <w:rsid w:val="00B22920"/>
    <w:rsid w:val="00B339AA"/>
    <w:rsid w:val="00B45CCB"/>
    <w:rsid w:val="00B47707"/>
    <w:rsid w:val="00B60E74"/>
    <w:rsid w:val="00B646CE"/>
    <w:rsid w:val="00B66FE8"/>
    <w:rsid w:val="00B7058B"/>
    <w:rsid w:val="00B72002"/>
    <w:rsid w:val="00B7412D"/>
    <w:rsid w:val="00B74F22"/>
    <w:rsid w:val="00B92523"/>
    <w:rsid w:val="00B955D1"/>
    <w:rsid w:val="00B96743"/>
    <w:rsid w:val="00BC0C09"/>
    <w:rsid w:val="00BD5068"/>
    <w:rsid w:val="00BD56E7"/>
    <w:rsid w:val="00BE1348"/>
    <w:rsid w:val="00BF3BDB"/>
    <w:rsid w:val="00C11ED2"/>
    <w:rsid w:val="00C16595"/>
    <w:rsid w:val="00C22176"/>
    <w:rsid w:val="00C3065C"/>
    <w:rsid w:val="00C523E0"/>
    <w:rsid w:val="00C563EA"/>
    <w:rsid w:val="00C57DB0"/>
    <w:rsid w:val="00C71814"/>
    <w:rsid w:val="00C81D2C"/>
    <w:rsid w:val="00CA181B"/>
    <w:rsid w:val="00CB7CFF"/>
    <w:rsid w:val="00CC52B3"/>
    <w:rsid w:val="00CD0A51"/>
    <w:rsid w:val="00CF16FD"/>
    <w:rsid w:val="00CF47E0"/>
    <w:rsid w:val="00D03D4D"/>
    <w:rsid w:val="00D140DB"/>
    <w:rsid w:val="00D230CE"/>
    <w:rsid w:val="00D248BB"/>
    <w:rsid w:val="00D35B3E"/>
    <w:rsid w:val="00D37E76"/>
    <w:rsid w:val="00D450EA"/>
    <w:rsid w:val="00D46299"/>
    <w:rsid w:val="00D507D9"/>
    <w:rsid w:val="00D55479"/>
    <w:rsid w:val="00D56060"/>
    <w:rsid w:val="00D57897"/>
    <w:rsid w:val="00D62443"/>
    <w:rsid w:val="00D828C4"/>
    <w:rsid w:val="00D829F8"/>
    <w:rsid w:val="00D856AF"/>
    <w:rsid w:val="00D9148C"/>
    <w:rsid w:val="00D95500"/>
    <w:rsid w:val="00DA1AC6"/>
    <w:rsid w:val="00DA447A"/>
    <w:rsid w:val="00DC0E89"/>
    <w:rsid w:val="00DD234E"/>
    <w:rsid w:val="00DF508E"/>
    <w:rsid w:val="00DF5AF4"/>
    <w:rsid w:val="00E02F65"/>
    <w:rsid w:val="00E10855"/>
    <w:rsid w:val="00E1394E"/>
    <w:rsid w:val="00E55B27"/>
    <w:rsid w:val="00E73A49"/>
    <w:rsid w:val="00E824D1"/>
    <w:rsid w:val="00E84672"/>
    <w:rsid w:val="00E86494"/>
    <w:rsid w:val="00E91BEA"/>
    <w:rsid w:val="00EB030F"/>
    <w:rsid w:val="00EB1396"/>
    <w:rsid w:val="00EC0E44"/>
    <w:rsid w:val="00EC3627"/>
    <w:rsid w:val="00F001F7"/>
    <w:rsid w:val="00F00E8D"/>
    <w:rsid w:val="00F24145"/>
    <w:rsid w:val="00F426F5"/>
    <w:rsid w:val="00F450E8"/>
    <w:rsid w:val="00F77E0F"/>
    <w:rsid w:val="00F81AB0"/>
    <w:rsid w:val="00F922B5"/>
    <w:rsid w:val="00F96134"/>
    <w:rsid w:val="00F970C7"/>
    <w:rsid w:val="00FC2759"/>
    <w:rsid w:val="00FE2B8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E99E"/>
  <w15:chartTrackingRefBased/>
  <w15:docId w15:val="{C70DDCD1-0218-4F1D-B46F-6E516D2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052BC"/>
    <w:rPr>
      <w:color w:val="0000FF"/>
      <w:u w:val="single"/>
    </w:rPr>
  </w:style>
  <w:style w:type="paragraph" w:styleId="Sprechblasentext">
    <w:name w:val="Balloon Text"/>
    <w:basedOn w:val="Standard"/>
    <w:semiHidden/>
    <w:rsid w:val="00C1659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A7B21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03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041CB81014A5F8A20D879C0DC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E9A6-F608-4EF0-B290-73F41059EC7A}"/>
      </w:docPartPr>
      <w:docPartBody>
        <w:p w:rsidR="00040B48" w:rsidRDefault="007B4836" w:rsidP="007B4836">
          <w:pPr>
            <w:pStyle w:val="62D041CB81014A5F8A20D879C0DC734B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1C7E761216984BD591909687BF1A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22D3-A245-4EA8-B719-EF61C93D4360}"/>
      </w:docPartPr>
      <w:docPartBody>
        <w:p w:rsidR="00040B48" w:rsidRDefault="007B4836" w:rsidP="007B4836">
          <w:pPr>
            <w:pStyle w:val="1C7E761216984BD591909687BF1A885A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  <w:docPart>
      <w:docPartPr>
        <w:name w:val="39FB5E8858E541E4A207D5D71C1B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F36CC-A1D3-4099-8E91-FB0F1D4DBEC9}"/>
      </w:docPartPr>
      <w:docPartBody>
        <w:p w:rsidR="00040B48" w:rsidRDefault="007B4836" w:rsidP="007B4836">
          <w:pPr>
            <w:pStyle w:val="39FB5E8858E541E4A207D5D71C1BC6A3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p>
      </w:docPartBody>
    </w:docPart>
    <w:docPart>
      <w:docPartPr>
        <w:name w:val="9A01814CC5E449BFAD0996699E27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DBA7-C2F2-482B-A2C7-EA3F12FCE012}"/>
      </w:docPartPr>
      <w:docPartBody>
        <w:p w:rsidR="00040B48" w:rsidRDefault="007B4836" w:rsidP="007B4836">
          <w:pPr>
            <w:pStyle w:val="9A01814CC5E449BFAD0996699E279F3C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p>
      </w:docPartBody>
    </w:docPart>
    <w:docPart>
      <w:docPartPr>
        <w:name w:val="70AAA43AF1E24175B4FECFCE80AF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81E3-3078-452F-B0C1-BDEF25849774}"/>
      </w:docPartPr>
      <w:docPartBody>
        <w:p w:rsidR="00040B48" w:rsidRDefault="007B4836" w:rsidP="007B4836">
          <w:pPr>
            <w:pStyle w:val="70AAA43AF1E24175B4FECFCE80AF77601"/>
          </w:pPr>
          <w:r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A75E2F25EC2C4D66A22033A93399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3AA5-CFA3-4C69-AD1D-17562BF6B358}"/>
      </w:docPartPr>
      <w:docPartBody>
        <w:p w:rsidR="00040B48" w:rsidRDefault="007B4836" w:rsidP="007B4836">
          <w:pPr>
            <w:pStyle w:val="A75E2F25EC2C4D66A22033A933996CD7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docPartBody>
    </w:docPart>
    <w:docPart>
      <w:docPartPr>
        <w:name w:val="522C1537B70F4A82953818542835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112D-418B-4E10-8C2D-4FA08E0939B2}"/>
      </w:docPartPr>
      <w:docPartBody>
        <w:p w:rsidR="00040B48" w:rsidRDefault="007B4836" w:rsidP="007B4836">
          <w:pPr>
            <w:pStyle w:val="522C1537B70F4A82953818542835E5C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5D17D651CD644AAB7E06BF6F89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90A-25F6-404B-8F60-0D721440AB77}"/>
      </w:docPartPr>
      <w:docPartBody>
        <w:p w:rsidR="00040B48" w:rsidRDefault="007B4836" w:rsidP="007B4836">
          <w:pPr>
            <w:pStyle w:val="45D17D651CD644AAB7E06BF6F8910EB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D5CBC223E79C484CBB86A18ACC47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8710-3446-4411-8779-E4DF2786A787}"/>
      </w:docPartPr>
      <w:docPartBody>
        <w:p w:rsidR="00040B48" w:rsidRDefault="007B4836" w:rsidP="007B4836">
          <w:pPr>
            <w:pStyle w:val="D5CBC223E79C484CBB86A18ACC47783F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565A739727DA4884A10C0B79B7D6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C546-4D06-4B2C-8DD9-00FD00538B66}"/>
      </w:docPartPr>
      <w:docPartBody>
        <w:p w:rsidR="00040B48" w:rsidRDefault="007B4836" w:rsidP="007B4836">
          <w:pPr>
            <w:pStyle w:val="565A739727DA4884A10C0B79B7D69362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p>
      </w:docPartBody>
    </w:docPart>
    <w:docPart>
      <w:docPartPr>
        <w:name w:val="CC71AC4E4A9A4A4C866B030B0A2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E48D-864C-4EF1-A186-88D25CA245CA}"/>
      </w:docPartPr>
      <w:docPartBody>
        <w:p w:rsidR="00040B48" w:rsidRDefault="007B4836" w:rsidP="007B4836">
          <w:pPr>
            <w:pStyle w:val="CC71AC4E4A9A4A4C866B030B0A2BD23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p>
      </w:docPartBody>
    </w:docPart>
    <w:docPart>
      <w:docPartPr>
        <w:name w:val="BFAE5015A4234A548EBE599CFF12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F13C-6B30-4A41-93E4-21BCADDC8858}"/>
      </w:docPartPr>
      <w:docPartBody>
        <w:p w:rsidR="007B4836" w:rsidRDefault="007B4836" w:rsidP="007B4836">
          <w:pPr>
            <w:pStyle w:val="BFAE5015A4234A548EBE599CFF12259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p>
      </w:docPartBody>
    </w:docPart>
    <w:docPart>
      <w:docPartPr>
        <w:name w:val="9C217A573F174F9D8AF0FB2AC2D1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7B374-3F6A-4DB6-B1F4-1FF02256040C}"/>
      </w:docPartPr>
      <w:docPartBody>
        <w:p w:rsidR="00867992" w:rsidRDefault="007B4836" w:rsidP="007B4836">
          <w:pPr>
            <w:pStyle w:val="9C217A573F174F9D8AF0FB2AC2D1B045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1"/>
    <w:rsid w:val="00040B48"/>
    <w:rsid w:val="00274341"/>
    <w:rsid w:val="00565709"/>
    <w:rsid w:val="00657E01"/>
    <w:rsid w:val="00754C76"/>
    <w:rsid w:val="007B4836"/>
    <w:rsid w:val="007D01A5"/>
    <w:rsid w:val="00867992"/>
    <w:rsid w:val="008A7AD8"/>
    <w:rsid w:val="0098091F"/>
    <w:rsid w:val="00A3202F"/>
    <w:rsid w:val="00BE2309"/>
    <w:rsid w:val="00C83746"/>
    <w:rsid w:val="00ED2044"/>
    <w:rsid w:val="00F75C07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836"/>
    <w:rPr>
      <w:color w:val="808080"/>
    </w:rPr>
  </w:style>
  <w:style w:type="paragraph" w:customStyle="1" w:styleId="70AAA43AF1E24175B4FECFCE80AF77601">
    <w:name w:val="70AAA43AF1E24175B4FECFCE80AF7760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2D041CB81014A5F8A20D879C0DC734B1">
    <w:name w:val="62D041CB81014A5F8A20D879C0DC734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1C7E761216984BD591909687BF1A885A1">
    <w:name w:val="1C7E761216984BD591909687BF1A885A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39FB5E8858E541E4A207D5D71C1BC6A31">
    <w:name w:val="39FB5E8858E541E4A207D5D71C1BC6A3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A01814CC5E449BFAD0996699E279F3C1">
    <w:name w:val="9A01814CC5E449BFAD0996699E279F3C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C217A573F174F9D8AF0FB2AC2D1B0451">
    <w:name w:val="9C217A573F174F9D8AF0FB2AC2D1B045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A75E2F25EC2C4D66A22033A933996CD71">
    <w:name w:val="A75E2F25EC2C4D66A22033A933996CD7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BFAE5015A4234A548EBE599CFF1225961">
    <w:name w:val="BFAE5015A4234A548EBE599CFF1225961"/>
    <w:rsid w:val="007B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22C1537B70F4A82953818542835E5CB1">
    <w:name w:val="522C1537B70F4A82953818542835E5C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45D17D651CD644AAB7E06BF6F8910EBB1">
    <w:name w:val="45D17D651CD644AAB7E06BF6F8910EB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D5CBC223E79C484CBB86A18ACC47783F1">
    <w:name w:val="D5CBC223E79C484CBB86A18ACC47783F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65A739727DA4884A10C0B79B7D693621">
    <w:name w:val="565A739727DA4884A10C0B79B7D69362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CC71AC4E4A9A4A4C866B030B0A2BD2361">
    <w:name w:val="CC71AC4E4A9A4A4C866B030B0A2BD236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4392-6FCC-4C0C-9620-E7EAE77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DEUTSCHES SCHULAMT - BZ 9693154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keim</dc:creator>
  <cp:keywords/>
  <cp:lastModifiedBy>Oberrauch, Stephan</cp:lastModifiedBy>
  <cp:revision>2</cp:revision>
  <cp:lastPrinted>2023-01-03T11:13:00Z</cp:lastPrinted>
  <dcterms:created xsi:type="dcterms:W3CDTF">2023-12-06T07:44:00Z</dcterms:created>
  <dcterms:modified xsi:type="dcterms:W3CDTF">2023-12-06T07:44:00Z</dcterms:modified>
</cp:coreProperties>
</file>